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4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64_2006</w:t>
      </w:r>
    </w:p>
    <w:p>
      <w:r>
        <w:t>FR: GE_GERICHTE ATAS/364/2006 du 12 avril 2006</w:t>
      </w:r>
    </w:p>
    <w:p>
      <w:r>
        <w:t>IT: GE_GERICHTE ATAS/364/2006 del 12 aprile 200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$!C #% !: !$!3 F3 9 !$ % C8 "! 9 ! #! H! % %#$ % 2- E %; !$9$!$ $ %# % # $? 9#%# % 4*M$L *9C$ , ,--F</w:t>
      </w:r>
    </w:p>
    <w:p>
      <w:r>
        <w:t>! $ @$ 3 %#$ ! H! :#3 #$ %$!W = $%$C @!!C%#$$ !%#$ ?!$ $!%%#$$ !!C#D ?= @ C !$9 $ !$ "$ %% !! ! %#$$D = ! $:! % #!!3 4$ #$ !$! ! $ ##! ## # !! = ?= ! = $1% $?9#%# % ! !$; C8$ %" %# $ "?3#$ % !$ G % " C$ ! E$! $$ C %#$$ !!C# ! 8" % C#!#@#%$# !&lt; !3+2.+-,!+-&gt;=3</w:t>
      </w:r>
    </w:p>
    <w:p>
      <w:r>
        <w:t>: 99$</w:t>
      </w:r>
    </w:p>
    <w:p>
      <w:r>
        <w:t>$ 4</w:t>
      </w:r>
    </w:p>
    <w:p>
      <w:r>
        <w:t>#$%!W</w:t>
      </w:r>
    </w:p>
    <w:p>
      <w:r>
        <w:t>$</w:t>
      </w:r>
    </w:p>
    <w:p>
      <w:r>
        <w:t>$9 % #! H!!!$9$#@ !$$$C87899$9#%# %!#?$C :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